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33536D" w:rsidRPr="00660A26" w:rsidTr="00C7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3536D" w:rsidRPr="00660A26" w:rsidRDefault="0033536D" w:rsidP="00C72E5A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3536D" w:rsidRPr="00660A26" w:rsidRDefault="0033536D" w:rsidP="00C72E5A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>2. NEDELJA MED LETOM</w:t>
            </w:r>
          </w:p>
        </w:tc>
      </w:tr>
      <w:tr w:rsidR="0033536D" w:rsidRPr="00660A26" w:rsidTr="00C7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36D" w:rsidRPr="00660A26" w:rsidRDefault="0033536D" w:rsidP="00C72E5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4</w:t>
            </w: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33536D" w:rsidRPr="00660A26" w:rsidRDefault="0033536D" w:rsidP="00C72E5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33536D" w:rsidRPr="00660A26" w:rsidRDefault="0033536D" w:rsidP="00C72E5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3536D" w:rsidRPr="00660A26" w:rsidRDefault="0033536D" w:rsidP="00C72E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8.00 </w:t>
            </w:r>
          </w:p>
          <w:p w:rsidR="0033536D" w:rsidRPr="00660A26" w:rsidRDefault="0033536D" w:rsidP="00C72E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33536D" w:rsidRPr="00660A26" w:rsidRDefault="0033536D" w:rsidP="00C72E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</w:t>
            </w: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.00 - </w:t>
            </w: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Martinjak</w:t>
            </w: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</w:t>
            </w:r>
          </w:p>
          <w:p w:rsidR="0033536D" w:rsidRPr="00660A26" w:rsidRDefault="0033536D" w:rsidP="00C72E5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3536D" w:rsidRPr="00B0309C" w:rsidRDefault="0033536D" w:rsidP="00C72E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0309C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a in Marijo Mele</w:t>
            </w:r>
          </w:p>
          <w:p w:rsidR="0033536D" w:rsidRPr="00B0309C" w:rsidRDefault="0033536D" w:rsidP="00C72E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0309C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ušana Zalarja</w:t>
            </w:r>
          </w:p>
          <w:p w:rsidR="0033536D" w:rsidRPr="00B0309C" w:rsidRDefault="0033536D" w:rsidP="00C72E5A">
            <w:pPr>
              <w:tabs>
                <w:tab w:val="left" w:pos="3052"/>
              </w:tabs>
              <w:rPr>
                <w:rFonts w:ascii="Arial Narrow" w:hAnsi="Arial Narrow" w:cs="Calibri"/>
                <w:bCs/>
                <w:kern w:val="28"/>
                <w:sz w:val="26"/>
                <w:szCs w:val="26"/>
              </w:rPr>
            </w:pPr>
            <w:r w:rsidRPr="00B0309C">
              <w:rPr>
                <w:rFonts w:ascii="Arial Narrow" w:hAnsi="Arial Narrow" w:cs="Calibri"/>
                <w:bCs/>
                <w:kern w:val="28"/>
                <w:sz w:val="26"/>
                <w:szCs w:val="26"/>
              </w:rPr>
              <w:t xml:space="preserve">- </w:t>
            </w:r>
            <w:r w:rsidRPr="00B0309C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za pok. Gornik in Petkovšek</w:t>
            </w:r>
          </w:p>
          <w:p w:rsidR="0033536D" w:rsidRPr="00660A26" w:rsidRDefault="0033536D" w:rsidP="00C72E5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B0309C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o Mestek</w:t>
            </w:r>
          </w:p>
        </w:tc>
      </w:tr>
      <w:tr w:rsidR="00B37AD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660A26" w:rsidRDefault="00B37ADD" w:rsidP="00C03100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6876" w:rsidRDefault="0033536D" w:rsidP="0033536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proofErr w:type="spellStart"/>
            <w:r>
              <w:rPr>
                <w:rFonts w:ascii="Arial Narrow" w:hAnsi="Arial Narrow" w:cs="Calibri"/>
                <w:i/>
                <w:sz w:val="26"/>
                <w:szCs w:val="26"/>
              </w:rPr>
              <w:t>bl</w:t>
            </w:r>
            <w:proofErr w:type="spellEnd"/>
            <w:r w:rsidR="00BC6876">
              <w:rPr>
                <w:rFonts w:ascii="Arial Narrow" w:hAnsi="Arial Narrow" w:cs="Calibri"/>
                <w:i/>
                <w:sz w:val="26"/>
                <w:szCs w:val="26"/>
              </w:rPr>
              <w:t xml:space="preserve">. </w:t>
            </w: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Alojzij </w:t>
            </w:r>
            <w:proofErr w:type="spellStart"/>
            <w:r>
              <w:rPr>
                <w:rFonts w:ascii="Arial Narrow" w:hAnsi="Arial Narrow" w:cs="Calibri"/>
                <w:i/>
                <w:sz w:val="26"/>
                <w:szCs w:val="26"/>
              </w:rPr>
              <w:t>Variara</w:t>
            </w:r>
            <w:proofErr w:type="spellEnd"/>
          </w:p>
        </w:tc>
      </w:tr>
      <w:tr w:rsidR="00BC6876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876" w:rsidRPr="00660A26" w:rsidRDefault="0033536D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5</w:t>
            </w:r>
            <w:r w:rsidR="00BC6876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BC6876" w:rsidRPr="00660A26" w:rsidRDefault="00BC6876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BC6876" w:rsidRPr="00660A26" w:rsidRDefault="00BC6876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6876" w:rsidRPr="00660A26" w:rsidRDefault="00BC6876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BC6876" w:rsidRPr="00660A26" w:rsidRDefault="00BC6876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BC6876" w:rsidRPr="00660A26" w:rsidRDefault="00BC6876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spreobrnjenje grešnikov</w:t>
            </w:r>
          </w:p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Danijela Kraševca, obl.</w:t>
            </w: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</w:t>
            </w:r>
          </w:p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dreja Medena</w:t>
            </w:r>
          </w:p>
          <w:p w:rsidR="00BC6876" w:rsidRPr="00660A26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Lojzeta Dejaka, 30. d.p.p.</w:t>
            </w:r>
          </w:p>
        </w:tc>
      </w:tr>
      <w:tr w:rsidR="009665F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9665F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0462FA" w:rsidP="0033536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33536D">
              <w:rPr>
                <w:rFonts w:ascii="Arial Narrow" w:hAnsi="Arial Narrow" w:cs="Calibri"/>
                <w:i/>
                <w:sz w:val="26"/>
                <w:szCs w:val="26"/>
              </w:rPr>
              <w:t>Marcel</w:t>
            </w:r>
          </w:p>
        </w:tc>
      </w:tr>
      <w:tr w:rsidR="000462F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2FA" w:rsidRPr="00660A26" w:rsidRDefault="0033536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6</w:t>
            </w:r>
            <w:r w:rsidR="000462F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462FA" w:rsidRPr="00660A26" w:rsidRDefault="000462F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0462FA" w:rsidRPr="00660A26" w:rsidRDefault="000462FA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jan Škofa, obl.</w:t>
            </w:r>
          </w:p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pok. </w:t>
            </w:r>
            <w:proofErr w:type="spellStart"/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uzove</w:t>
            </w:r>
            <w:proofErr w:type="spellEnd"/>
          </w:p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žive in pokojne farane</w:t>
            </w:r>
          </w:p>
          <w:p w:rsidR="000462FA" w:rsidRPr="00660A26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Aljaža Sterleta</w:t>
            </w:r>
          </w:p>
        </w:tc>
      </w:tr>
      <w:tr w:rsidR="00BC2F0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BC2F0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BC6876" w:rsidP="0033536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33536D">
              <w:rPr>
                <w:rFonts w:ascii="Arial Narrow" w:hAnsi="Arial Narrow" w:cs="Calibri"/>
                <w:i/>
                <w:sz w:val="26"/>
                <w:szCs w:val="26"/>
              </w:rPr>
              <w:t>Anton puščavnik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BC687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33536D">
              <w:rPr>
                <w:rFonts w:ascii="Arial Narrow" w:hAnsi="Arial Narrow" w:cs="Calibri"/>
                <w:b/>
                <w:i/>
                <w:sz w:val="26"/>
                <w:szCs w:val="26"/>
              </w:rPr>
              <w:t>7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0462FA" w:rsidRPr="00660A26" w:rsidRDefault="000462F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23206" w:rsidRPr="00660A26" w:rsidRDefault="0052320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ntonijo in Antona Turka</w:t>
            </w:r>
          </w:p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Hrvatove</w:t>
            </w:r>
          </w:p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Antona Kočevarja</w:t>
            </w:r>
          </w:p>
          <w:p w:rsidR="00C428ED" w:rsidRPr="00660A26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Toneta Urbasa</w:t>
            </w:r>
          </w:p>
        </w:tc>
      </w:tr>
      <w:tr w:rsidR="0083581B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83581B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0462FA" w:rsidP="0033536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33536D">
              <w:rPr>
                <w:rFonts w:ascii="Arial Narrow" w:hAnsi="Arial Narrow" w:cs="Calibri"/>
                <w:i/>
                <w:sz w:val="26"/>
                <w:szCs w:val="26"/>
              </w:rPr>
              <w:t>Marjeta Ogrska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BC6876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33536D">
              <w:rPr>
                <w:rFonts w:ascii="Arial Narrow" w:hAnsi="Arial Narrow" w:cs="Calibri"/>
                <w:b/>
                <w:i/>
                <w:sz w:val="26"/>
                <w:szCs w:val="26"/>
              </w:rPr>
              <w:t>8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0462FA" w:rsidRPr="00660A26" w:rsidRDefault="000462F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660A26" w:rsidRDefault="00070A7A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Staneta Modica, obl.</w:t>
            </w:r>
          </w:p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ob rojstnem dnevu za Pascala</w:t>
            </w:r>
          </w:p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dravje</w:t>
            </w:r>
          </w:p>
          <w:p w:rsidR="00C428ED" w:rsidRPr="00660A26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ozdravitev družinskega debla</w:t>
            </w:r>
          </w:p>
        </w:tc>
      </w:tr>
      <w:tr w:rsidR="007F6405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7F6405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0462FA" w:rsidP="0033536D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33536D">
              <w:rPr>
                <w:rFonts w:ascii="Arial Narrow" w:hAnsi="Arial Narrow" w:cs="Calibri"/>
                <w:i/>
                <w:sz w:val="26"/>
                <w:szCs w:val="26"/>
              </w:rPr>
              <w:t>Suzana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BC687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33536D">
              <w:rPr>
                <w:rFonts w:ascii="Arial Narrow" w:hAnsi="Arial Narrow" w:cs="Calibri"/>
                <w:b/>
                <w:i/>
                <w:sz w:val="26"/>
                <w:szCs w:val="26"/>
              </w:rPr>
              <w:t>9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0462FA" w:rsidRPr="00660A26" w:rsidRDefault="000462F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DF7D60" w:rsidRPr="00660A26">
              <w:rPr>
                <w:rFonts w:ascii="Arial Narrow" w:hAnsi="Arial Narrow" w:cs="Calibri"/>
                <w:b/>
                <w:sz w:val="26"/>
                <w:szCs w:val="26"/>
              </w:rPr>
              <w:t>7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8A32F6" w:rsidRPr="00660A26" w:rsidRDefault="008A32F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uhovnika Janeza Zaletela</w:t>
            </w:r>
          </w:p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proofErr w:type="spellStart"/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Dolnikove</w:t>
            </w:r>
            <w:proofErr w:type="spellEnd"/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, Javorske in </w:t>
            </w:r>
            <w:proofErr w:type="spellStart"/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uzove</w:t>
            </w:r>
            <w:proofErr w:type="spellEnd"/>
          </w:p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Janeza Mulca in starše</w:t>
            </w:r>
          </w:p>
          <w:p w:rsidR="00C428ED" w:rsidRPr="00660A26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v čast Sv. Duhu za razsvetljenje</w:t>
            </w:r>
          </w:p>
        </w:tc>
      </w:tr>
      <w:tr w:rsidR="009D5C87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D5C87" w:rsidRPr="00660A26" w:rsidRDefault="009D5C87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D5C87" w:rsidRPr="00BC6876" w:rsidRDefault="00BC6876" w:rsidP="0033536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33536D">
              <w:rPr>
                <w:rFonts w:ascii="Arial Narrow" w:hAnsi="Arial Narrow" w:cs="Calibri"/>
                <w:i/>
                <w:sz w:val="26"/>
                <w:szCs w:val="26"/>
              </w:rPr>
              <w:t>Fabjan in Boštjan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33536D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0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462FA" w:rsidRPr="00660A26" w:rsidRDefault="000462F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 w:rsidR="00C428ED" w:rsidRPr="00660A26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45CC6" w:rsidRPr="00660A26" w:rsidRDefault="00545CC6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660A26" w:rsidRDefault="00070A7A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anka Šmona</w:t>
            </w:r>
          </w:p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ružino Leskovec</w:t>
            </w:r>
          </w:p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vse dobro v družini</w:t>
            </w:r>
          </w:p>
          <w:p w:rsidR="007D7668" w:rsidRPr="00660A26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Ivanko Knez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6829AA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33536D" w:rsidP="00670CE0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>3</w:t>
            </w:r>
            <w:r w:rsidR="00BC6876">
              <w:rPr>
                <w:rFonts w:ascii="Arial Narrow" w:hAnsi="Arial Narrow" w:cs="Calibri"/>
                <w:b/>
                <w:sz w:val="26"/>
                <w:szCs w:val="26"/>
              </w:rPr>
              <w:t>. NEDELJA MED LETOM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33536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1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462FA" w:rsidRPr="00660A26" w:rsidRDefault="000462F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462C8" w:rsidRPr="00660A26" w:rsidRDefault="008B75B0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1462C8"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</w:t>
            </w:r>
          </w:p>
          <w:p w:rsidR="001462C8" w:rsidRPr="00660A26" w:rsidRDefault="001462C8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8B75B0" w:rsidRPr="00660A26" w:rsidRDefault="008B75B0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</w:t>
            </w:r>
            <w:r w:rsidR="000462FA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</w:t>
            </w:r>
            <w:r w:rsidRPr="00660A2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.00 - </w:t>
            </w:r>
            <w:r w:rsidR="0033536D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Podslivnica</w:t>
            </w: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</w:t>
            </w:r>
          </w:p>
          <w:p w:rsidR="006829AA" w:rsidRPr="00660A26" w:rsidRDefault="001462C8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zdravje</w:t>
            </w:r>
          </w:p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ca in Emilijo Cimermančič, obl.</w:t>
            </w:r>
          </w:p>
          <w:p w:rsidR="0033536D" w:rsidRPr="000C4B63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žive in pokojne farane</w:t>
            </w:r>
          </w:p>
          <w:p w:rsidR="006829AA" w:rsidRPr="00660A26" w:rsidRDefault="0033536D" w:rsidP="0033536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proofErr w:type="spellStart"/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Elico</w:t>
            </w:r>
            <w:proofErr w:type="spellEnd"/>
            <w:r w:rsidRPr="000C4B63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Jenček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A91BBB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4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317D9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CE7366">
        <w:rPr>
          <w:rFonts w:ascii="Arial Narrow" w:hAnsi="Arial Narrow" w:cs="Calibri"/>
          <w:b/>
          <w:bCs/>
          <w:sz w:val="28"/>
          <w:szCs w:val="28"/>
          <w:lang w:eastAsia="en-US"/>
        </w:rPr>
        <w:t>Dolenje vasi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Dolenje</w:t>
      </w:r>
      <w:r w:rsidR="00CE7366">
        <w:rPr>
          <w:rFonts w:ascii="Arial Narrow" w:hAnsi="Arial Narrow" w:cs="Calibri"/>
          <w:b/>
          <w:bCs/>
          <w:sz w:val="28"/>
          <w:szCs w:val="28"/>
          <w:lang w:eastAsia="en-US"/>
        </w:rPr>
        <w:t>ga Jezera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A2B52" w:rsidRDefault="002A2B52" w:rsidP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>V sredo bo ur</w:t>
      </w:r>
      <w:r>
        <w:rPr>
          <w:rFonts w:ascii="Arial Narrow" w:hAnsi="Arial Narrow" w:cs="Calibri"/>
          <w:b/>
          <w:sz w:val="28"/>
          <w:szCs w:val="28"/>
        </w:rPr>
        <w:t>a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češčenja Najsvetejšega pred mašo. </w:t>
      </w:r>
    </w:p>
    <w:p w:rsidR="00CE7366" w:rsidRPr="0045445C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5445C">
        <w:rPr>
          <w:rFonts w:ascii="Arial Narrow" w:hAnsi="Arial Narrow" w:cs="Calibri"/>
          <w:b/>
          <w:sz w:val="28"/>
          <w:szCs w:val="28"/>
        </w:rPr>
        <w:t xml:space="preserve">V </w:t>
      </w:r>
      <w:r>
        <w:rPr>
          <w:rFonts w:ascii="Arial Narrow" w:hAnsi="Arial Narrow" w:cs="Calibri"/>
          <w:b/>
          <w:sz w:val="28"/>
          <w:szCs w:val="28"/>
        </w:rPr>
        <w:t>sredo</w:t>
      </w:r>
      <w:r w:rsidRPr="0045445C">
        <w:rPr>
          <w:rFonts w:ascii="Arial Narrow" w:hAnsi="Arial Narrow" w:cs="Calibri"/>
          <w:b/>
          <w:sz w:val="28"/>
          <w:szCs w:val="28"/>
        </w:rPr>
        <w:t xml:space="preserve"> začenjamo z molitveno osmino za edinost kristjanov. Pri mašah med tednom bo po evangeliju kratko branje.</w:t>
      </w:r>
    </w:p>
    <w:p w:rsidR="00CE7366" w:rsidRPr="0045445C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5445C">
        <w:rPr>
          <w:rFonts w:ascii="Arial Narrow" w:hAnsi="Arial Narrow" w:cs="Calibri"/>
          <w:b/>
          <w:sz w:val="28"/>
          <w:szCs w:val="28"/>
        </w:rPr>
        <w:t xml:space="preserve">V četrtek </w:t>
      </w:r>
      <w:r>
        <w:rPr>
          <w:rFonts w:ascii="Arial Narrow" w:hAnsi="Arial Narrow" w:cs="Calibri"/>
          <w:b/>
          <w:sz w:val="28"/>
          <w:szCs w:val="28"/>
        </w:rPr>
        <w:t>zvečer</w:t>
      </w:r>
      <w:r w:rsidRPr="0045445C">
        <w:rPr>
          <w:rFonts w:ascii="Arial Narrow" w:hAnsi="Arial Narrow" w:cs="Calibri"/>
          <w:b/>
          <w:sz w:val="28"/>
          <w:szCs w:val="28"/>
        </w:rPr>
        <w:t xml:space="preserve"> bo verouk za odrasle.</w:t>
      </w:r>
    </w:p>
    <w:p w:rsidR="00CE7366" w:rsidRPr="0045445C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5445C">
        <w:rPr>
          <w:rFonts w:ascii="Arial Narrow" w:hAnsi="Arial Narrow"/>
          <w:b/>
          <w:sz w:val="28"/>
          <w:szCs w:val="28"/>
        </w:rPr>
        <w:t>V soboto, 2</w:t>
      </w:r>
      <w:r>
        <w:rPr>
          <w:rFonts w:ascii="Arial Narrow" w:hAnsi="Arial Narrow"/>
          <w:b/>
          <w:sz w:val="28"/>
          <w:szCs w:val="28"/>
        </w:rPr>
        <w:t>0</w:t>
      </w:r>
      <w:r w:rsidRPr="0045445C">
        <w:rPr>
          <w:rFonts w:ascii="Arial Narrow" w:hAnsi="Arial Narrow"/>
          <w:b/>
          <w:sz w:val="28"/>
          <w:szCs w:val="28"/>
        </w:rPr>
        <w:t>. 1. 202</w:t>
      </w:r>
      <w:r>
        <w:rPr>
          <w:rFonts w:ascii="Arial Narrow" w:hAnsi="Arial Narrow"/>
          <w:b/>
          <w:sz w:val="28"/>
          <w:szCs w:val="28"/>
        </w:rPr>
        <w:t>4</w:t>
      </w:r>
      <w:r w:rsidRPr="0045445C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 xml:space="preserve">bo na Gimnaziji Želimlje </w:t>
      </w:r>
      <w:r w:rsidRPr="0045445C">
        <w:rPr>
          <w:rFonts w:ascii="Arial Narrow" w:hAnsi="Arial Narrow"/>
          <w:b/>
          <w:sz w:val="28"/>
          <w:szCs w:val="28"/>
        </w:rPr>
        <w:t>dan odprtih vrat, na katerem bo</w:t>
      </w:r>
      <w:r>
        <w:rPr>
          <w:rFonts w:ascii="Arial Narrow" w:hAnsi="Arial Narrow"/>
          <w:b/>
          <w:sz w:val="28"/>
          <w:szCs w:val="28"/>
        </w:rPr>
        <w:t>d</w:t>
      </w:r>
      <w:r w:rsidRPr="0045445C">
        <w:rPr>
          <w:rFonts w:ascii="Arial Narrow" w:hAnsi="Arial Narrow"/>
          <w:b/>
          <w:sz w:val="28"/>
          <w:szCs w:val="28"/>
        </w:rPr>
        <w:t xml:space="preserve">o predstavili življenje na šoli in v dijaškem domu. Dijaki bodo obiskovalce popeljali po dijaškem domu, lahko bodo šli k raznim uram pouka na gimnaziji, se srečali z zaposlenimi … Vse skupaj pa </w:t>
      </w:r>
      <w:r>
        <w:rPr>
          <w:rFonts w:ascii="Arial Narrow" w:hAnsi="Arial Narrow"/>
          <w:b/>
          <w:sz w:val="28"/>
          <w:szCs w:val="28"/>
        </w:rPr>
        <w:t>se bo končalo</w:t>
      </w:r>
      <w:r w:rsidRPr="0045445C">
        <w:rPr>
          <w:rFonts w:ascii="Arial Narrow" w:hAnsi="Arial Narrow"/>
          <w:b/>
          <w:sz w:val="28"/>
          <w:szCs w:val="28"/>
        </w:rPr>
        <w:t xml:space="preserve"> ob 12.00 z zaključno prireditvijo v športni dvorani.</w:t>
      </w:r>
      <w:r w:rsidRPr="0045445C">
        <w:rPr>
          <w:rFonts w:ascii="Arial Narrow" w:hAnsi="Arial Narrow" w:cs="Calibri"/>
          <w:b/>
          <w:sz w:val="28"/>
          <w:szCs w:val="28"/>
        </w:rPr>
        <w:t xml:space="preserve"> </w:t>
      </w:r>
      <w:r>
        <w:rPr>
          <w:rFonts w:ascii="Arial Narrow" w:hAnsi="Arial Narrow" w:cs="Calibri"/>
          <w:b/>
          <w:sz w:val="28"/>
          <w:szCs w:val="28"/>
        </w:rPr>
        <w:t xml:space="preserve">Več na plakatu v oglasni </w:t>
      </w:r>
      <w:proofErr w:type="spellStart"/>
      <w:r>
        <w:rPr>
          <w:rFonts w:ascii="Arial Narrow" w:hAnsi="Arial Narrow" w:cs="Calibri"/>
          <w:b/>
          <w:sz w:val="28"/>
          <w:szCs w:val="28"/>
        </w:rPr>
        <w:t>vetrini</w:t>
      </w:r>
      <w:proofErr w:type="spellEnd"/>
      <w:r>
        <w:rPr>
          <w:rFonts w:ascii="Arial Narrow" w:hAnsi="Arial Narrow" w:cs="Calibri"/>
          <w:b/>
          <w:sz w:val="28"/>
          <w:szCs w:val="28"/>
        </w:rPr>
        <w:t xml:space="preserve"> na vratih.</w:t>
      </w:r>
    </w:p>
    <w:p w:rsidR="003C47F8" w:rsidRDefault="003C47F8" w:rsidP="003C47F8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je srečanje </w:t>
      </w:r>
      <w:r w:rsidR="00CE7366">
        <w:rPr>
          <w:rFonts w:ascii="Arial Narrow" w:hAnsi="Arial Narrow" w:cs="Calibri"/>
          <w:b/>
          <w:sz w:val="28"/>
          <w:szCs w:val="28"/>
        </w:rPr>
        <w:t>pete</w:t>
      </w:r>
      <w:r>
        <w:rPr>
          <w:rFonts w:ascii="Arial Narrow" w:hAnsi="Arial Narrow" w:cs="Calibri"/>
          <w:b/>
          <w:sz w:val="28"/>
          <w:szCs w:val="28"/>
        </w:rPr>
        <w:t xml:space="preserve"> zakonske skupine.</w:t>
      </w:r>
    </w:p>
    <w:p w:rsidR="00CE7366" w:rsidRDefault="00CE7366" w:rsidP="003C47F8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Prihodnja nedelja je nedelja svetega</w:t>
      </w:r>
      <w:bookmarkStart w:id="0" w:name="_GoBack"/>
      <w:bookmarkEnd w:id="0"/>
      <w:r>
        <w:rPr>
          <w:rFonts w:ascii="Arial Narrow" w:hAnsi="Arial Narrow" w:cs="Calibri"/>
          <w:b/>
          <w:sz w:val="28"/>
          <w:szCs w:val="28"/>
        </w:rPr>
        <w:t xml:space="preserve"> pisma.</w:t>
      </w:r>
    </w:p>
    <w:p w:rsidR="003C47F8" w:rsidRPr="00C306FE" w:rsidRDefault="003C47F8" w:rsidP="003C47F8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1462C8" w:rsidRDefault="00F91344" w:rsidP="001462C8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Z</w:t>
      </w:r>
      <w:r w:rsidR="001462C8" w:rsidRPr="00C306FE">
        <w:rPr>
          <w:rFonts w:ascii="Arial Narrow" w:hAnsi="Arial Narrow" w:cs="Calibri"/>
          <w:b/>
          <w:sz w:val="28"/>
          <w:szCs w:val="28"/>
        </w:rPr>
        <w:t xml:space="preserve">adaj je Marijanski koledar. </w:t>
      </w:r>
    </w:p>
    <w:p w:rsidR="003C47F8" w:rsidRDefault="003C47F8" w:rsidP="001462C8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26. januarja se bo začel predzakonski tečaj. Vabljeni pari, ki se želijo letos ali pa prihodnje leto poročiti, da se prijavijo.</w:t>
      </w:r>
    </w:p>
    <w:p w:rsidR="001462C8" w:rsidRPr="003679A0" w:rsidRDefault="001462C8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>
        <w:rPr>
          <w:rFonts w:ascii="Arial Narrow" w:hAnsi="Arial Narrow" w:cs="Calibri"/>
          <w:b/>
          <w:sz w:val="28"/>
          <w:szCs w:val="28"/>
        </w:rPr>
        <w:t>januar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 in naprej</w:t>
      </w:r>
      <w:r>
        <w:rPr>
          <w:rFonts w:ascii="Arial Narrow" w:hAnsi="Arial Narrow" w:cs="Calibri"/>
          <w:b/>
          <w:sz w:val="28"/>
          <w:szCs w:val="28"/>
        </w:rPr>
        <w:t xml:space="preserve">. </w:t>
      </w:r>
      <w:r w:rsidRPr="00C306FE">
        <w:rPr>
          <w:rFonts w:ascii="Arial Narrow" w:hAnsi="Arial Narrow" w:cs="Calibri"/>
          <w:b/>
          <w:sz w:val="28"/>
          <w:szCs w:val="28"/>
        </w:rPr>
        <w:t>Če kdo želi določen datum v naslednjih mesecih naj pohiti (vsaj tri mesece prej).</w:t>
      </w:r>
      <w:r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010C7" w:rsidRDefault="007010C7" w:rsidP="007010C7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7010C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E18" w:rsidRDefault="00017E18" w:rsidP="004E6884">
      <w:r>
        <w:separator/>
      </w:r>
    </w:p>
  </w:endnote>
  <w:endnote w:type="continuationSeparator" w:id="0">
    <w:p w:rsidR="00017E18" w:rsidRDefault="00017E1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E18" w:rsidRDefault="00017E18" w:rsidP="004E6884">
      <w:r>
        <w:separator/>
      </w:r>
    </w:p>
  </w:footnote>
  <w:footnote w:type="continuationSeparator" w:id="0">
    <w:p w:rsidR="00017E18" w:rsidRDefault="00017E1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0"/>
  </w:num>
  <w:num w:numId="11">
    <w:abstractNumId w:val="25"/>
  </w:num>
  <w:num w:numId="12">
    <w:abstractNumId w:val="12"/>
  </w:num>
  <w:num w:numId="13">
    <w:abstractNumId w:val="7"/>
  </w:num>
  <w:num w:numId="14">
    <w:abstractNumId w:val="19"/>
  </w:num>
  <w:num w:numId="15">
    <w:abstractNumId w:val="5"/>
  </w:num>
  <w:num w:numId="16">
    <w:abstractNumId w:val="2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4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2"/>
  </w:num>
  <w:num w:numId="28">
    <w:abstractNumId w:val="25"/>
  </w:num>
  <w:num w:numId="29">
    <w:abstractNumId w:val="3"/>
  </w:num>
  <w:num w:numId="30">
    <w:abstractNumId w:val="8"/>
  </w:num>
  <w:num w:numId="31">
    <w:abstractNumId w:val="22"/>
  </w:num>
  <w:num w:numId="32">
    <w:abstractNumId w:val="16"/>
  </w:num>
  <w:num w:numId="33">
    <w:abstractNumId w:val="6"/>
  </w:num>
  <w:num w:numId="34">
    <w:abstractNumId w:val="21"/>
  </w:num>
  <w:num w:numId="35">
    <w:abstractNumId w:val="10"/>
  </w:num>
  <w:num w:numId="36">
    <w:abstractNumId w:val="23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17E18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2F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0A7A"/>
    <w:rsid w:val="00070CE2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94D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2C8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311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089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4CBB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B52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32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36D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665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A6F6F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7F8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37A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36957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76E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2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A20"/>
    <w:rsid w:val="00546FF0"/>
    <w:rsid w:val="0054711E"/>
    <w:rsid w:val="00550899"/>
    <w:rsid w:val="00550AF9"/>
    <w:rsid w:val="00551106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6C3E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0CC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3C61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26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CE0"/>
    <w:rsid w:val="00670EAB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0C7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9F8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24B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1F6A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2ECE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2F6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5B0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60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22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344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1EFA"/>
    <w:rsid w:val="009921EF"/>
    <w:rsid w:val="009930AB"/>
    <w:rsid w:val="009937BA"/>
    <w:rsid w:val="009939B6"/>
    <w:rsid w:val="00993BD4"/>
    <w:rsid w:val="0099424C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5C87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1BBB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08D3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876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8ED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814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723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366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DF7D6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3DEF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590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8D8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359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1344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9A30-2370-4E96-832B-C287D74E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12-02T18:49:00Z</cp:lastPrinted>
  <dcterms:created xsi:type="dcterms:W3CDTF">2024-01-14T05:00:00Z</dcterms:created>
  <dcterms:modified xsi:type="dcterms:W3CDTF">2024-01-14T05:07:00Z</dcterms:modified>
</cp:coreProperties>
</file>